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6D140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61DA4E2E">
      <w:pPr>
        <w:tabs>
          <w:tab w:val="left" w:pos="1264"/>
        </w:tabs>
        <w:spacing w:line="578" w:lineRule="exact"/>
        <w:rPr>
          <w:rFonts w:hint="eastAsia" w:ascii="黑体" w:hAnsi="黑体" w:eastAsia="黑体" w:cs="黑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32"/>
          <w14:textFill>
            <w14:solidFill>
              <w14:schemeClr w14:val="tx1"/>
            </w14:solidFill>
          </w14:textFill>
        </w:rPr>
        <w:t>附件：</w:t>
      </w:r>
    </w:p>
    <w:p w14:paraId="5A2F65CE">
      <w:pPr>
        <w:spacing w:line="600" w:lineRule="exact"/>
        <w:jc w:val="center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方正小标宋简体" w:hAnsi="宋体" w:eastAsia="方正小标宋简体" w:cs="宋体"/>
          <w:color w:val="000000" w:themeColor="text1"/>
          <w:w w:val="90"/>
          <w:sz w:val="44"/>
          <w:szCs w:val="44"/>
          <w14:textFill>
            <w14:solidFill>
              <w14:schemeClr w14:val="tx1"/>
            </w14:solidFill>
          </w14:textFill>
        </w:rPr>
        <w:t>2025年第二批工程造价咨询企业信用评价结果</w:t>
      </w:r>
    </w:p>
    <w:tbl>
      <w:tblPr>
        <w:tblStyle w:val="9"/>
        <w:tblW w:w="951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5877"/>
        <w:gridCol w:w="1476"/>
        <w:gridCol w:w="1395"/>
      </w:tblGrid>
      <w:tr w14:paraId="388DEE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tblHeader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89A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98C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265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单位所属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0E7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评价等级</w:t>
            </w:r>
          </w:p>
        </w:tc>
      </w:tr>
      <w:tr w14:paraId="03D7E9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19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7AE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中昌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F8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F3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779087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6C8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79F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佳益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35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648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40AC9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9D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70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北咨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DCC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F12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1CB16C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4A8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FA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咨华源（北京）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F73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AA6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34FE8C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77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EB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大信（北京）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B6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12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1AF24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AD0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FA7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中建源建筑工程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F3A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27A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7E9E59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4CC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206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筑标建设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AC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D0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780D03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42D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207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竞发工程管理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2F4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BD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773EEF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BB1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39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永拓工程咨询股份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A78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32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DCBC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7C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F50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金和通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69A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F66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3DAB5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91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CE6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建标诚和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CCA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15C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858F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8A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2E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国科军友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8F4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92B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ED56E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70F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50F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中泽融信管理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20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0B0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7C5610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90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73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正和联盟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0C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9C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1168CC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EF0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AA6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欣达益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BD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BB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2B39BB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49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3B4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中瑞岳华工程管理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6A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420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52B6D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76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E3F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中鹏诚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60A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68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7DE2F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A5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5A4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汉腾工程顾问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6F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EA8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2D1B5B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543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719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融金鼎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9B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3E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2B5AF3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687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C67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华诚博远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0A6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D3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3A6B3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076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B6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华银科技集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BA9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9D7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4F0B7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4C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3EB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天健大华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50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534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7B0D9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049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44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峡光经济技术咨询有限责任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4D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65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7A0B46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C0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6B9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国金管理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D6D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CD7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35A0A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7B3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5FD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京兴国际工程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F9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E26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629407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58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D0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利安达工程咨询（北京）有限责任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150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B78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167613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30F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E53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华瑞行房地产评估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B31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F94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B</w:t>
            </w:r>
          </w:p>
        </w:tc>
      </w:tr>
      <w:tr w14:paraId="59B606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3F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139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瑞诚会计师事务所（特殊普通合伙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4F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DD4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B</w:t>
            </w:r>
          </w:p>
        </w:tc>
      </w:tr>
      <w:tr w14:paraId="167725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391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36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方信达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1AD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01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C</w:t>
            </w:r>
          </w:p>
        </w:tc>
      </w:tr>
      <w:tr w14:paraId="1FFAB8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F49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49D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天津泰达建安工程管理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0D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天津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03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5980D1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2A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3B5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国汽车工业工程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2BE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天津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890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0DE759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206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281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天津昌华永泰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024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天津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E72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46FD1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6FB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E4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天津津亿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1DB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天津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22B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B</w:t>
            </w:r>
          </w:p>
        </w:tc>
      </w:tr>
      <w:tr w14:paraId="63D4D6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05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99A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天津广厦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9A1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天津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93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C</w:t>
            </w:r>
          </w:p>
        </w:tc>
      </w:tr>
      <w:tr w14:paraId="399075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646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747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天津诚翥工程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F01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天津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3E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C</w:t>
            </w:r>
          </w:p>
        </w:tc>
      </w:tr>
      <w:tr w14:paraId="3530F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1E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DCB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邯郸市长城工程咨询有限责任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6A5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653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3CAAFE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71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049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宇信达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B6B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1A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2896B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54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307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风华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674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5D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11F01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50A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81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艺纬格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461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430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4373D6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EBF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8F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双宇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1CE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B1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11EAC8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58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966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友谊永泰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770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23E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5F36D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AB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B60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天昊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D80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D09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6EFDDC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960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4B9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佳丁建设项目招标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15E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0EF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69D36D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15A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B42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恒信达造价师事务所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770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95F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B</w:t>
            </w:r>
          </w:p>
        </w:tc>
      </w:tr>
      <w:tr w14:paraId="7483C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3AA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C8A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西首拓基础设施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09A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59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1DDD9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61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C65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公诚信投资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4D9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494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3E750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61D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284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文和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288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7F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099840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87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3B9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百年工程项目管理有限责任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478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383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49C010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FF2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BD3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冶西北工程技术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33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F8D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016498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AAD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4F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鄂尔多斯市华丰工程项目管理有限责任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2EB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AA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B</w:t>
            </w:r>
          </w:p>
        </w:tc>
      </w:tr>
      <w:tr w14:paraId="6C9FA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C44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CC0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正理工程造价咨询有限责任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77A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E0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B</w:t>
            </w:r>
          </w:p>
        </w:tc>
      </w:tr>
      <w:tr w14:paraId="536DE3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7D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8D1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中证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33A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BA8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B</w:t>
            </w:r>
          </w:p>
        </w:tc>
      </w:tr>
      <w:tr w14:paraId="743518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690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485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金一信工程造价咨询有限责任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BE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DA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B</w:t>
            </w:r>
          </w:p>
        </w:tc>
      </w:tr>
      <w:tr w14:paraId="05A19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AF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4D1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益泰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68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0C7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C</w:t>
            </w:r>
          </w:p>
        </w:tc>
      </w:tr>
      <w:tr w14:paraId="335A06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B3F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04E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鼎华工程造价咨询有限责任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5EE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内蒙古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A17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C</w:t>
            </w:r>
          </w:p>
        </w:tc>
      </w:tr>
      <w:tr w14:paraId="746834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A0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56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上海电力设计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5C4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845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3E548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1EF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82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上海明方复兴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FF1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10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6D03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36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F45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上海求是工程造价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9E9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861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54690B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218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25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上海红瑞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DEC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733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53403F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451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3FB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建达全过程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D70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94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2F4EA5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71B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E50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建壮投资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701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0C5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11440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FCF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52C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天园项目管理集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07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8A5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6BC34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2E7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369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筠汇项目管理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47B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499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68C06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086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78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天业工程咨询房地产估价有限责任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E41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52E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27BEE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E39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3F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南京江城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F6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81C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C0A85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8D5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35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海审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D95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39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1D011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7AB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81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金诺建设咨询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839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92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10C35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B5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A9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宏建工程建设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AF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51D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C4F92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38D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F5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南京城市建设管理集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EFB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4A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0BA823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A7E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901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德通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A2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3AD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1E03FB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8A2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1A9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正军项目管理集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0F0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791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118ED0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1CF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01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尚田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684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68A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22258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CF3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462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伟业房地产土地评估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34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E49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7A47CD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B9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7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B1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跃盛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0E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2D3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7C5C5E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FAF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63F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浙江中际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D5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58D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2237CB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BD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688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东南建设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EAB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DA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02BA1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46E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800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浙江中健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007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56B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67AEC5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DC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666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天凌工程科技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845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209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49EB4D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76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CEB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浙江策鼎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32D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575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78FC42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B00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F8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浙江新世纪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87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E6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B</w:t>
            </w:r>
          </w:p>
        </w:tc>
      </w:tr>
      <w:tr w14:paraId="7941F4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13E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5F6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鼎信数智技术集团股份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717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31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3ECB9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DFF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7E9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合普项目管理咨询集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6D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6D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8DC79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18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16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安徽中润国元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A2A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F7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750792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FF5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40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安徽振兴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30B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D7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16E99B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BAB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47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安徽华顺工程建设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558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DC1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03964A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36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E06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西赣能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5A9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A9D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657BE0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C92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039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正项目管理集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5BE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1F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06F8F9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32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83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西省机电设备招标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E7C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80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6DCFD9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571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9C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西中电建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6F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17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2FA8F5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F53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1C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西省中赣投勘察设计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B12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江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74F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28E861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608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FF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新联谊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150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CC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07D678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33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9A6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梅隆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23B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30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6489AB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E26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8A4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精信工程技术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AC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F6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30130F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5D1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9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F42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启新国润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749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2BB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7AD36E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2A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9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C4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青岛建惠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A8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6B3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52906C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B78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0A8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天宇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162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6FF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4959EF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62C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9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DF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九鼎全过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C5E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C30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149689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E82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16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昂泰（山东）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D7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415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1E9BD5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1D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9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7C2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正华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F80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7CD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4DC50D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046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74D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恒诺建设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DCF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8D0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569461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369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579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久川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F95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CE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B</w:t>
            </w:r>
          </w:p>
        </w:tc>
      </w:tr>
      <w:tr w14:paraId="0F3D48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6BF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0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985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卓信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37A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29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35D58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6E6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0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094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咨宏业工程顾问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436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19B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1BA6C6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0F9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0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7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信人建设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58B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23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2DA91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18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0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CE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诚联创工程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80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C9B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00603C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91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0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04E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南大陆工程管理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F0B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CAC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13D3E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189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0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A61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和中基工程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25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87C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1F86EE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11B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0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F6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长江勘测规划设计研究有限责任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E6B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66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ABFE7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74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0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D4B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北路港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7D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843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75D3AA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B5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A5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北建信建设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96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57B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22E864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D1A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1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71F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北嘉德工程造价咨询有限责任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6D4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C2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0804BA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84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1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87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北永诚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BB0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386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232F5A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45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1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C1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南省建筑设计院集团股份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97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B7F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01AD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B1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1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C71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和天（湖南）国际工程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55C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494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02D33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DA6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1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B4E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南百联正信工程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95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E9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7E0627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795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1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CC0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南天勤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02E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4D9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2722D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7B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1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82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南华信求是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864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800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119B7A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619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1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1FB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众为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074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AA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70D8F9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22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1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97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州工建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1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C71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723AB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F91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C7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州城建开发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9C0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161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35CDF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2EF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2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758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州隽力咨询服务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52D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8BA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680C83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49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2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3FA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深圳市中安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39C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334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1847C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0E1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2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14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东海外建设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B2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B22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3B2CA9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08C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2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C7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肯工程咨询（深圳）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91B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2DB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0131FF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D45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2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0B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东中信千福田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2B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203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</w:t>
            </w:r>
          </w:p>
        </w:tc>
      </w:tr>
      <w:tr w14:paraId="673301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129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2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84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州中航达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5E6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6A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C</w:t>
            </w:r>
          </w:p>
        </w:tc>
      </w:tr>
      <w:tr w14:paraId="084C8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5A0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2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8AC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西翰林工程项目管理有限责任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ED3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西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29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1ECB7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2E0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33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彤茂工程咨询（广西）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F70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广西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BD1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2CAA15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90D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2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F11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华益工程顾问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C0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海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877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6FFEFC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08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3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D65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重庆同诚工程项目管理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CFD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重庆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7D0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1CD3CE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861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3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20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重庆浩欣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EE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重庆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956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3948CD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033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3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B53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重庆市市建工程建设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691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重庆市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88A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74EC8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F01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3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3C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成都衡泰全过程工程咨询集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75A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80B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0734A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3B0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3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8A4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四川德维工程管理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B7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C09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5A370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035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3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3EA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四川君源工程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9B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290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543A1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22D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3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8DB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四川中衡安信工程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405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214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34420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65A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3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75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四川海洪建设工程造价审计事务所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22E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E37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444E11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DF5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3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70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四川华成油气工程建设监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693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EF8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C</w:t>
            </w:r>
          </w:p>
        </w:tc>
      </w:tr>
      <w:tr w14:paraId="47B393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8C1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3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313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云南安盛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5F5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云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CE3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944C0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5F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4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A24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云南俊成工程管理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781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云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09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6CEDF9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22D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4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6BF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昆明中天正和工程造价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182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云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CD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5A0285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2EB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4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E55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昆明松岛工程管理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C90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云南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24F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0C5309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A27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4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2D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华睿诚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F90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3B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69C5D5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250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4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00E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瑞恒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053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5A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61C3F0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2F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4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35E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普迈项目管理集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3CD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E54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67AEE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93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4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78D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正衡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2B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01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36E688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63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4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A94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正大鹏安建设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57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15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0AD8C8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03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4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0D7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西北（陕西）国际招标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84A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749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665734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78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4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281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恒信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62F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88B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14CA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8EE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5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744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建华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2A9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CEC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0192D1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951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5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BD8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希格玛工程管理咨询股份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0B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3C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28F1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4AB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5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DE6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西北民航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0D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0F5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121E91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5BE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5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B39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开瑞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DD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CE6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7969C6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119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5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40C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华鼎工程咨询集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7AB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E2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ED57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B11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5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18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丰汇国际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AE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20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  <w:tr w14:paraId="6196FD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AAF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5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7DC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甘肃立信工程造价咨询服务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652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甘肃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42D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647D7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0F4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5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EEA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兰州东方华太工程咨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1B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甘肃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56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B</w:t>
            </w:r>
          </w:p>
        </w:tc>
      </w:tr>
      <w:tr w14:paraId="258E3A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FC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EA2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青海省水利水电勘测规划设计研究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BB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青海省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054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E4A93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01C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5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E71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铁二院工程集团有限责任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2C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铁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FF1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3D85CC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9A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60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04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铁大桥勘测设计院集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CD0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铁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37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6DA758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4F5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61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8E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长春黄金设计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4C6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有色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88B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B5E48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6E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62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68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核第四研究设计工程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69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核工业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84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236964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49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63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516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煤科工集团武汉设计研究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96D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煤炭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C2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6B756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141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64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936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山东同盛工程项目管理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CAC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石化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96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458EF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B5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65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08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黄河勘测规划设计研究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5E4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水利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31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66CA55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5C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66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67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蓝连海设计研究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4E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化工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5A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3A62EC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CE7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67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B7C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国电力工程顾问集团华东电力设计院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6F4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电力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8B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5FE27B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D3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68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B93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湖北建科国际工程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1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轻工业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F0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A</w:t>
            </w:r>
          </w:p>
        </w:tc>
      </w:tr>
      <w:tr w14:paraId="65B336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941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169</w:t>
            </w:r>
          </w:p>
        </w:tc>
        <w:tc>
          <w:tcPr>
            <w:tcW w:w="5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5A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中国轻工业南宁设计工程有限公司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BC1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轻工业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992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</w:rPr>
            </w:pPr>
            <w:r>
              <w:rPr>
                <w:rFonts w:hint="default" w:ascii="Times New Roman Regular" w:hAnsi="Times New Roman Regular" w:eastAsia="仿宋_GB2312" w:cs="Times New Roman Regular"/>
                <w:sz w:val="24"/>
                <w:szCs w:val="24"/>
                <w:lang w:val="en-US" w:eastAsia="zh-CN"/>
              </w:rPr>
              <w:t>AA</w:t>
            </w:r>
          </w:p>
        </w:tc>
      </w:tr>
    </w:tbl>
    <w:p w14:paraId="78165E5E">
      <w:pPr>
        <w:spacing w:line="200" w:lineRule="exac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C2BBD35">
      <w:pPr>
        <w:spacing w:line="20" w:lineRule="exac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2098" w:right="1701" w:bottom="1984" w:left="1701" w:header="0" w:footer="1417" w:gutter="0"/>
      <w:cols w:space="0" w:num="1"/>
      <w:docGrid w:type="linesAndChars" w:linePitch="579" w:charSpace="14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 New Roman Regular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4592A">
    <w:pPr>
      <w:pStyle w:val="6"/>
      <w:jc w:val="right"/>
      <w:rPr>
        <w:rFonts w:hint="eastAsia"/>
      </w:rPr>
    </w:pPr>
    <w:r>
      <w:rPr>
        <w:rFonts w:ascii="宋体" w:hAnsi="宋体" w:eastAsia="宋体" w:cs="宋体"/>
        <w:sz w:val="28"/>
        <w:szCs w:val="28"/>
      </w:rPr>
      <w:t xml:space="preserve">— </w:t>
    </w:r>
    <w:r>
      <w:rPr>
        <w:rFonts w:ascii="Times New Roman" w:hAnsi="Times New Roman" w:eastAsia="宋体" w:cs="Times New Roman"/>
        <w:sz w:val="28"/>
        <w:szCs w:val="28"/>
      </w:rPr>
      <w:fldChar w:fldCharType="begin"/>
    </w:r>
    <w:r>
      <w:rPr>
        <w:rFonts w:ascii="Times New Roman" w:hAnsi="Times New Roman" w:eastAsia="宋体" w:cs="Times New Roman"/>
        <w:sz w:val="28"/>
        <w:szCs w:val="28"/>
      </w:rPr>
      <w:instrText xml:space="preserve"> PAGE  \* MERGEFORMAT </w:instrText>
    </w:r>
    <w:r>
      <w:rPr>
        <w:rFonts w:ascii="Times New Roman" w:hAnsi="Times New Roman" w:eastAsia="宋体" w:cs="Times New Roman"/>
        <w:sz w:val="28"/>
        <w:szCs w:val="28"/>
      </w:rPr>
      <w:fldChar w:fldCharType="separate"/>
    </w:r>
    <w:r>
      <w:rPr>
        <w:rFonts w:ascii="Times New Roman" w:hAnsi="Times New Roman" w:eastAsia="宋体" w:cs="Times New Roman"/>
        <w:sz w:val="28"/>
        <w:szCs w:val="28"/>
      </w:rPr>
      <w:t>1</w:t>
    </w:r>
    <w:r>
      <w:rPr>
        <w:rFonts w:ascii="Times New Roman" w:hAnsi="Times New Roman" w:eastAsia="宋体" w:cs="Times New Roman"/>
        <w:sz w:val="28"/>
        <w:szCs w:val="28"/>
      </w:rPr>
      <w:fldChar w:fldCharType="end"/>
    </w:r>
    <w:r>
      <w:rPr>
        <w:rFonts w:ascii="宋体" w:hAnsi="宋体" w:eastAsia="宋体" w:cs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66711">
    <w:pPr>
      <w:pStyle w:val="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eastAsia="宋体" w:cs="Times New Roman"/>
        <w:sz w:val="28"/>
        <w:szCs w:val="28"/>
      </w:rPr>
      <w:t xml:space="preserve">— </w:t>
    </w:r>
    <w:sdt>
      <w:sdtPr>
        <w:rPr>
          <w:rFonts w:ascii="Times New Roman" w:hAnsi="Times New Roman" w:eastAsia="宋体" w:cs="Times New Roman"/>
          <w:sz w:val="28"/>
          <w:szCs w:val="28"/>
        </w:rPr>
        <w:id w:val="-1"/>
      </w:sdtPr>
      <w:sdtEndPr>
        <w:rPr>
          <w:rFonts w:ascii="Times New Roman" w:hAnsi="Times New Roman" w:eastAsia="宋体" w:cs="Times New Roman"/>
          <w:sz w:val="28"/>
          <w:szCs w:val="28"/>
        </w:rPr>
      </w:sdtEndPr>
      <w:sdtContent>
        <w:r>
          <w:rPr>
            <w:rFonts w:ascii="Times New Roman" w:hAnsi="Times New Roman" w:eastAsia="宋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宋体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宋体" w:cs="Times New Roman"/>
            <w:sz w:val="28"/>
            <w:szCs w:val="28"/>
          </w:rPr>
          <w:t>2</w: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宋体" w:cs="Times New Roman"/>
            <w:sz w:val="28"/>
            <w:szCs w:val="28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64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E5"/>
    <w:rsid w:val="000022D7"/>
    <w:rsid w:val="0001522B"/>
    <w:rsid w:val="000555EC"/>
    <w:rsid w:val="0005603E"/>
    <w:rsid w:val="000753B0"/>
    <w:rsid w:val="00075BCA"/>
    <w:rsid w:val="00077D16"/>
    <w:rsid w:val="00081856"/>
    <w:rsid w:val="000875BC"/>
    <w:rsid w:val="000A0241"/>
    <w:rsid w:val="000A70EA"/>
    <w:rsid w:val="000B0B9A"/>
    <w:rsid w:val="000B766C"/>
    <w:rsid w:val="000D1B03"/>
    <w:rsid w:val="000D3F93"/>
    <w:rsid w:val="000D42C4"/>
    <w:rsid w:val="000D7400"/>
    <w:rsid w:val="000E6296"/>
    <w:rsid w:val="000F74C9"/>
    <w:rsid w:val="00107732"/>
    <w:rsid w:val="001123D0"/>
    <w:rsid w:val="00115596"/>
    <w:rsid w:val="0012142A"/>
    <w:rsid w:val="001266BD"/>
    <w:rsid w:val="00137306"/>
    <w:rsid w:val="00153265"/>
    <w:rsid w:val="0015470D"/>
    <w:rsid w:val="00161C8C"/>
    <w:rsid w:val="001654E1"/>
    <w:rsid w:val="0019715F"/>
    <w:rsid w:val="001A68AB"/>
    <w:rsid w:val="001D0B0E"/>
    <w:rsid w:val="001D1EE8"/>
    <w:rsid w:val="001E241E"/>
    <w:rsid w:val="001F133B"/>
    <w:rsid w:val="001F5B2C"/>
    <w:rsid w:val="001F72ED"/>
    <w:rsid w:val="0020532C"/>
    <w:rsid w:val="00205C1A"/>
    <w:rsid w:val="00212CF6"/>
    <w:rsid w:val="00212F39"/>
    <w:rsid w:val="00217F9F"/>
    <w:rsid w:val="00224EA8"/>
    <w:rsid w:val="00227792"/>
    <w:rsid w:val="00234C29"/>
    <w:rsid w:val="00236B7E"/>
    <w:rsid w:val="00260E06"/>
    <w:rsid w:val="002818D1"/>
    <w:rsid w:val="002830D6"/>
    <w:rsid w:val="002830DD"/>
    <w:rsid w:val="00293FC6"/>
    <w:rsid w:val="00295F76"/>
    <w:rsid w:val="002B53BE"/>
    <w:rsid w:val="002C55DC"/>
    <w:rsid w:val="002D2130"/>
    <w:rsid w:val="002D4BB6"/>
    <w:rsid w:val="002E5E2F"/>
    <w:rsid w:val="002F76C1"/>
    <w:rsid w:val="0031241E"/>
    <w:rsid w:val="003360D0"/>
    <w:rsid w:val="003431F3"/>
    <w:rsid w:val="00344B0C"/>
    <w:rsid w:val="003536CA"/>
    <w:rsid w:val="003749D3"/>
    <w:rsid w:val="00374B50"/>
    <w:rsid w:val="00382EF3"/>
    <w:rsid w:val="00383900"/>
    <w:rsid w:val="003849DC"/>
    <w:rsid w:val="003A33FA"/>
    <w:rsid w:val="003A593D"/>
    <w:rsid w:val="003A77BF"/>
    <w:rsid w:val="003C3D68"/>
    <w:rsid w:val="003C6485"/>
    <w:rsid w:val="003D55D2"/>
    <w:rsid w:val="003E247C"/>
    <w:rsid w:val="0040046E"/>
    <w:rsid w:val="00417D0D"/>
    <w:rsid w:val="004200F5"/>
    <w:rsid w:val="00420159"/>
    <w:rsid w:val="004210E8"/>
    <w:rsid w:val="004362C3"/>
    <w:rsid w:val="004529D4"/>
    <w:rsid w:val="004533E6"/>
    <w:rsid w:val="00453500"/>
    <w:rsid w:val="00455322"/>
    <w:rsid w:val="00463F30"/>
    <w:rsid w:val="004759AA"/>
    <w:rsid w:val="00476183"/>
    <w:rsid w:val="00476C78"/>
    <w:rsid w:val="004848D7"/>
    <w:rsid w:val="0049176D"/>
    <w:rsid w:val="004A73FA"/>
    <w:rsid w:val="004C0D3B"/>
    <w:rsid w:val="004C15D5"/>
    <w:rsid w:val="004D402A"/>
    <w:rsid w:val="004D4D5F"/>
    <w:rsid w:val="004E7D25"/>
    <w:rsid w:val="004F6BDD"/>
    <w:rsid w:val="004F772F"/>
    <w:rsid w:val="00526771"/>
    <w:rsid w:val="00530ABD"/>
    <w:rsid w:val="00531AD0"/>
    <w:rsid w:val="005454A3"/>
    <w:rsid w:val="00554F06"/>
    <w:rsid w:val="00567D9A"/>
    <w:rsid w:val="00570673"/>
    <w:rsid w:val="00582B6E"/>
    <w:rsid w:val="005859DC"/>
    <w:rsid w:val="005D390E"/>
    <w:rsid w:val="005D5204"/>
    <w:rsid w:val="005D58D7"/>
    <w:rsid w:val="005F7F45"/>
    <w:rsid w:val="00604F03"/>
    <w:rsid w:val="00605943"/>
    <w:rsid w:val="00616BE7"/>
    <w:rsid w:val="0062550F"/>
    <w:rsid w:val="0062796B"/>
    <w:rsid w:val="00632276"/>
    <w:rsid w:val="0063602B"/>
    <w:rsid w:val="00641928"/>
    <w:rsid w:val="006427A5"/>
    <w:rsid w:val="00647F4B"/>
    <w:rsid w:val="0067480B"/>
    <w:rsid w:val="006955C4"/>
    <w:rsid w:val="00695C75"/>
    <w:rsid w:val="006A03E6"/>
    <w:rsid w:val="006B79CA"/>
    <w:rsid w:val="006C392C"/>
    <w:rsid w:val="006C4133"/>
    <w:rsid w:val="006C592D"/>
    <w:rsid w:val="006D25BC"/>
    <w:rsid w:val="006D4985"/>
    <w:rsid w:val="006D5427"/>
    <w:rsid w:val="006E599D"/>
    <w:rsid w:val="006F5924"/>
    <w:rsid w:val="007247DB"/>
    <w:rsid w:val="00743685"/>
    <w:rsid w:val="00746155"/>
    <w:rsid w:val="007538C6"/>
    <w:rsid w:val="00771C60"/>
    <w:rsid w:val="00772F3C"/>
    <w:rsid w:val="00773DDE"/>
    <w:rsid w:val="007765B2"/>
    <w:rsid w:val="00780508"/>
    <w:rsid w:val="00781B2A"/>
    <w:rsid w:val="00794863"/>
    <w:rsid w:val="007B6ABC"/>
    <w:rsid w:val="007D6D97"/>
    <w:rsid w:val="007E5927"/>
    <w:rsid w:val="007E5A8B"/>
    <w:rsid w:val="007F2FCA"/>
    <w:rsid w:val="0080320E"/>
    <w:rsid w:val="008123B9"/>
    <w:rsid w:val="008212D8"/>
    <w:rsid w:val="00830E17"/>
    <w:rsid w:val="0083425B"/>
    <w:rsid w:val="00846C79"/>
    <w:rsid w:val="008609D3"/>
    <w:rsid w:val="00883948"/>
    <w:rsid w:val="008865A0"/>
    <w:rsid w:val="00890F4E"/>
    <w:rsid w:val="00896D68"/>
    <w:rsid w:val="008A00F9"/>
    <w:rsid w:val="008A6BA3"/>
    <w:rsid w:val="008B067D"/>
    <w:rsid w:val="008B17A6"/>
    <w:rsid w:val="008B4913"/>
    <w:rsid w:val="008B5C7B"/>
    <w:rsid w:val="008B64ED"/>
    <w:rsid w:val="008C4B27"/>
    <w:rsid w:val="008C53D6"/>
    <w:rsid w:val="008C6499"/>
    <w:rsid w:val="008E4FD3"/>
    <w:rsid w:val="008E70B6"/>
    <w:rsid w:val="008F5F22"/>
    <w:rsid w:val="009024DD"/>
    <w:rsid w:val="009027C4"/>
    <w:rsid w:val="00902D97"/>
    <w:rsid w:val="00906C29"/>
    <w:rsid w:val="00917601"/>
    <w:rsid w:val="00917E22"/>
    <w:rsid w:val="00921AF3"/>
    <w:rsid w:val="009246A5"/>
    <w:rsid w:val="00931DBE"/>
    <w:rsid w:val="00936D5E"/>
    <w:rsid w:val="009632E1"/>
    <w:rsid w:val="00972242"/>
    <w:rsid w:val="0098052E"/>
    <w:rsid w:val="00980B14"/>
    <w:rsid w:val="00981C97"/>
    <w:rsid w:val="009855A5"/>
    <w:rsid w:val="00992C41"/>
    <w:rsid w:val="009A6FE0"/>
    <w:rsid w:val="009B076A"/>
    <w:rsid w:val="009B5696"/>
    <w:rsid w:val="009D1BB5"/>
    <w:rsid w:val="009D7CB9"/>
    <w:rsid w:val="009E6456"/>
    <w:rsid w:val="009F5672"/>
    <w:rsid w:val="009F7D0F"/>
    <w:rsid w:val="00A00179"/>
    <w:rsid w:val="00A04442"/>
    <w:rsid w:val="00A05560"/>
    <w:rsid w:val="00A1730E"/>
    <w:rsid w:val="00A22122"/>
    <w:rsid w:val="00A2539C"/>
    <w:rsid w:val="00A361D2"/>
    <w:rsid w:val="00A429FF"/>
    <w:rsid w:val="00A43746"/>
    <w:rsid w:val="00A46EA8"/>
    <w:rsid w:val="00A5485D"/>
    <w:rsid w:val="00A65E13"/>
    <w:rsid w:val="00A73773"/>
    <w:rsid w:val="00A7449E"/>
    <w:rsid w:val="00A76240"/>
    <w:rsid w:val="00A77D83"/>
    <w:rsid w:val="00A822D6"/>
    <w:rsid w:val="00A872D5"/>
    <w:rsid w:val="00AA3257"/>
    <w:rsid w:val="00AA44AB"/>
    <w:rsid w:val="00AB37B3"/>
    <w:rsid w:val="00AB4E44"/>
    <w:rsid w:val="00AC57BE"/>
    <w:rsid w:val="00AC5DCF"/>
    <w:rsid w:val="00AC63C1"/>
    <w:rsid w:val="00AD2AD1"/>
    <w:rsid w:val="00AD467A"/>
    <w:rsid w:val="00AE183D"/>
    <w:rsid w:val="00AE2E63"/>
    <w:rsid w:val="00AE39AD"/>
    <w:rsid w:val="00AE49C9"/>
    <w:rsid w:val="00AF4B34"/>
    <w:rsid w:val="00B03B27"/>
    <w:rsid w:val="00B03C4F"/>
    <w:rsid w:val="00B06709"/>
    <w:rsid w:val="00B13F31"/>
    <w:rsid w:val="00B16E1A"/>
    <w:rsid w:val="00B21240"/>
    <w:rsid w:val="00B31669"/>
    <w:rsid w:val="00B36C00"/>
    <w:rsid w:val="00B42638"/>
    <w:rsid w:val="00B47630"/>
    <w:rsid w:val="00B634BC"/>
    <w:rsid w:val="00B830AF"/>
    <w:rsid w:val="00BC4DE5"/>
    <w:rsid w:val="00BC730C"/>
    <w:rsid w:val="00BC7D4D"/>
    <w:rsid w:val="00BE10E4"/>
    <w:rsid w:val="00C06DBA"/>
    <w:rsid w:val="00C14214"/>
    <w:rsid w:val="00C16F96"/>
    <w:rsid w:val="00C211FD"/>
    <w:rsid w:val="00C22389"/>
    <w:rsid w:val="00C24056"/>
    <w:rsid w:val="00C322D0"/>
    <w:rsid w:val="00C37C6D"/>
    <w:rsid w:val="00C456CB"/>
    <w:rsid w:val="00C6476A"/>
    <w:rsid w:val="00C6656D"/>
    <w:rsid w:val="00C672D6"/>
    <w:rsid w:val="00C70B6C"/>
    <w:rsid w:val="00C740A7"/>
    <w:rsid w:val="00C75429"/>
    <w:rsid w:val="00C80875"/>
    <w:rsid w:val="00C906FD"/>
    <w:rsid w:val="00CC6786"/>
    <w:rsid w:val="00CC7E2F"/>
    <w:rsid w:val="00CD5AC9"/>
    <w:rsid w:val="00D03E7D"/>
    <w:rsid w:val="00D0506F"/>
    <w:rsid w:val="00D2624C"/>
    <w:rsid w:val="00D30634"/>
    <w:rsid w:val="00D3179F"/>
    <w:rsid w:val="00D34697"/>
    <w:rsid w:val="00D47832"/>
    <w:rsid w:val="00D7305B"/>
    <w:rsid w:val="00D777C1"/>
    <w:rsid w:val="00D80C71"/>
    <w:rsid w:val="00D82536"/>
    <w:rsid w:val="00D838B5"/>
    <w:rsid w:val="00D87B3E"/>
    <w:rsid w:val="00D90A29"/>
    <w:rsid w:val="00D92EBB"/>
    <w:rsid w:val="00D95748"/>
    <w:rsid w:val="00DA1FBB"/>
    <w:rsid w:val="00DB04E7"/>
    <w:rsid w:val="00DC0617"/>
    <w:rsid w:val="00DC1036"/>
    <w:rsid w:val="00DC4555"/>
    <w:rsid w:val="00DC6B78"/>
    <w:rsid w:val="00DD2D20"/>
    <w:rsid w:val="00DD37C0"/>
    <w:rsid w:val="00DD5BC0"/>
    <w:rsid w:val="00DD60BB"/>
    <w:rsid w:val="00DF1574"/>
    <w:rsid w:val="00DF7714"/>
    <w:rsid w:val="00E01736"/>
    <w:rsid w:val="00E03496"/>
    <w:rsid w:val="00E2655C"/>
    <w:rsid w:val="00E3706D"/>
    <w:rsid w:val="00E43ED9"/>
    <w:rsid w:val="00E47C6B"/>
    <w:rsid w:val="00E57316"/>
    <w:rsid w:val="00E61526"/>
    <w:rsid w:val="00E76452"/>
    <w:rsid w:val="00E77478"/>
    <w:rsid w:val="00E8002C"/>
    <w:rsid w:val="00E8409C"/>
    <w:rsid w:val="00E9538D"/>
    <w:rsid w:val="00EA7B2A"/>
    <w:rsid w:val="00EB79FA"/>
    <w:rsid w:val="00EC390B"/>
    <w:rsid w:val="00EC6200"/>
    <w:rsid w:val="00ED2156"/>
    <w:rsid w:val="00ED68ED"/>
    <w:rsid w:val="00ED6EDA"/>
    <w:rsid w:val="00EE6DFF"/>
    <w:rsid w:val="00EF2415"/>
    <w:rsid w:val="00F059C2"/>
    <w:rsid w:val="00F05A52"/>
    <w:rsid w:val="00F05FB4"/>
    <w:rsid w:val="00F10547"/>
    <w:rsid w:val="00F23256"/>
    <w:rsid w:val="00F44490"/>
    <w:rsid w:val="00F4485A"/>
    <w:rsid w:val="00F4566B"/>
    <w:rsid w:val="00F501C6"/>
    <w:rsid w:val="00F55BDB"/>
    <w:rsid w:val="00F737FC"/>
    <w:rsid w:val="00F83BFC"/>
    <w:rsid w:val="00F90D52"/>
    <w:rsid w:val="00FC055E"/>
    <w:rsid w:val="00FC5DA0"/>
    <w:rsid w:val="0966515F"/>
    <w:rsid w:val="0ABF508D"/>
    <w:rsid w:val="126C22F5"/>
    <w:rsid w:val="1A9C249F"/>
    <w:rsid w:val="2A2C7A5C"/>
    <w:rsid w:val="2F6A39DA"/>
    <w:rsid w:val="3D2C0EE8"/>
    <w:rsid w:val="5DDA0A62"/>
    <w:rsid w:val="5EFE4083"/>
    <w:rsid w:val="686C3EE8"/>
    <w:rsid w:val="69E4771B"/>
    <w:rsid w:val="6F6144B9"/>
    <w:rsid w:val="6FC08612"/>
    <w:rsid w:val="7B9DF917"/>
    <w:rsid w:val="E9E77A3B"/>
    <w:rsid w:val="FFE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customStyle="1" w:styleId="13">
    <w:name w:val="页脚 字符"/>
    <w:basedOn w:val="11"/>
    <w:link w:val="6"/>
    <w:qFormat/>
    <w:uiPriority w:val="99"/>
    <w:rPr>
      <w:rFonts w:eastAsia="仿宋"/>
      <w:sz w:val="18"/>
      <w:szCs w:val="18"/>
    </w:rPr>
  </w:style>
  <w:style w:type="character" w:customStyle="1" w:styleId="14">
    <w:name w:val="页眉 字符"/>
    <w:basedOn w:val="11"/>
    <w:link w:val="7"/>
    <w:qFormat/>
    <w:uiPriority w:val="99"/>
    <w:rPr>
      <w:rFonts w:eastAsia="仿宋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eastAsiaTheme="minorEastAsia"/>
      <w:sz w:val="21"/>
    </w:rPr>
  </w:style>
  <w:style w:type="character" w:customStyle="1" w:styleId="16">
    <w:name w:val="日期 字符"/>
    <w:basedOn w:val="11"/>
    <w:link w:val="4"/>
    <w:semiHidden/>
    <w:qFormat/>
    <w:uiPriority w:val="99"/>
    <w:rPr>
      <w:rFonts w:eastAsia="仿宋"/>
      <w:sz w:val="32"/>
    </w:rPr>
  </w:style>
  <w:style w:type="character" w:customStyle="1" w:styleId="17">
    <w:name w:val="标题 2 字符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1 字符"/>
    <w:basedOn w:val="11"/>
    <w:link w:val="2"/>
    <w:qFormat/>
    <w:uiPriority w:val="9"/>
    <w:rPr>
      <w:rFonts w:eastAsia="仿宋"/>
      <w:b/>
      <w:bCs/>
      <w:kern w:val="44"/>
      <w:sz w:val="44"/>
      <w:szCs w:val="44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rFonts w:eastAsia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F6D474C-6388-4C67-B1E6-CC617D239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7</Words>
  <Characters>338</Characters>
  <Lines>3</Lines>
  <Paragraphs>1</Paragraphs>
  <TotalTime>6</TotalTime>
  <ScaleCrop>false</ScaleCrop>
  <LinksUpToDate>false</LinksUpToDate>
  <CharactersWithSpaces>35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15:54:00Z</dcterms:created>
  <dc:creator>闫明相</dc:creator>
  <cp:lastModifiedBy>David熊</cp:lastModifiedBy>
  <cp:lastPrinted>2025-12-25T23:06:00Z</cp:lastPrinted>
  <dcterms:modified xsi:type="dcterms:W3CDTF">2025-12-31T02:30:15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B198924F67D48DEB99F9F500DE014DD_13</vt:lpwstr>
  </property>
  <property fmtid="{D5CDD505-2E9C-101B-9397-08002B2CF9AE}" pid="4" name="KSOTemplateDocerSaveRecord">
    <vt:lpwstr>eyJoZGlkIjoiNWI0MjM1NzNlYjc0ZmEwNDI5MzkwNTZiOThmYzE1ZGQiLCJ1c2VySWQiOiIxMTQxNjU5MDA4In0=</vt:lpwstr>
  </property>
</Properties>
</file>